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6C19CA91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</w:t>
      </w:r>
      <w:r w:rsidR="00B73B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77777777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08FD894" w14:textId="3D6485F9" w:rsidR="00E316A6" w:rsidRDefault="00B96A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mos una institución que brinda capacitación especializada con validez oficial, contribuyendo a la generación de empleo para dinamizar el mercado laboral y desarrollar capital humano enfocado a la población mayor </w:t>
      </w:r>
      <w:r w:rsidR="00E316A6">
        <w:rPr>
          <w:rFonts w:ascii="Arial" w:hAnsi="Arial" w:cs="Arial"/>
          <w:sz w:val="18"/>
          <w:szCs w:val="18"/>
        </w:rPr>
        <w:t>de 15 años</w:t>
      </w:r>
      <w:r>
        <w:rPr>
          <w:rFonts w:ascii="Arial" w:hAnsi="Arial" w:cs="Arial"/>
          <w:sz w:val="18"/>
          <w:szCs w:val="18"/>
        </w:rPr>
        <w:t>, con habilidades, destrezas</w:t>
      </w:r>
      <w:r w:rsidR="00374F77">
        <w:rPr>
          <w:rFonts w:ascii="Arial" w:hAnsi="Arial" w:cs="Arial"/>
          <w:sz w:val="18"/>
          <w:szCs w:val="18"/>
        </w:rPr>
        <w:t xml:space="preserve"> y</w:t>
      </w:r>
      <w:r>
        <w:rPr>
          <w:rFonts w:ascii="Arial" w:hAnsi="Arial" w:cs="Arial"/>
          <w:sz w:val="18"/>
          <w:szCs w:val="18"/>
        </w:rPr>
        <w:t xml:space="preserve"> actitudes de calidad, por medio de competencias laborales aplicando políticas </w:t>
      </w:r>
      <w:r w:rsidR="00374F77">
        <w:rPr>
          <w:rFonts w:ascii="Arial" w:hAnsi="Arial" w:cs="Arial"/>
          <w:sz w:val="18"/>
          <w:szCs w:val="18"/>
        </w:rPr>
        <w:t>públicas</w:t>
      </w:r>
      <w:r>
        <w:rPr>
          <w:rFonts w:ascii="Arial" w:hAnsi="Arial" w:cs="Arial"/>
          <w:sz w:val="18"/>
          <w:szCs w:val="18"/>
        </w:rPr>
        <w:t xml:space="preserve"> e intermediación laboral, orientadas a la empleabilidad y a la productividad en el Estado.</w:t>
      </w:r>
    </w:p>
    <w:p w14:paraId="197482C1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6AFA25" w14:textId="7BF8D83E" w:rsidR="00E316A6" w:rsidRDefault="00B96A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 una institución </w:t>
      </w:r>
      <w:r w:rsidR="00374F77">
        <w:rPr>
          <w:rFonts w:ascii="Arial" w:hAnsi="Arial" w:cs="Arial"/>
          <w:sz w:val="18"/>
          <w:szCs w:val="18"/>
        </w:rPr>
        <w:t>pública de excelencia a nivel estatal y referente nacional en el desarrollo de políticas y programas que potencien la capacidad de las personas, otorgando servicios de capacitación inclusiva altamente valorados por la ciudadanía, elevando la productividad laboral con el mejor equipo humano.</w:t>
      </w:r>
    </w:p>
    <w:p w14:paraId="270B2EB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lastRenderedPageBreak/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58AEDFD9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3716F4">
        <w:rPr>
          <w:rFonts w:ascii="Arial" w:hAnsi="Arial" w:cs="Arial"/>
          <w:sz w:val="18"/>
          <w:szCs w:val="18"/>
        </w:rPr>
        <w:t xml:space="preserve">del </w:t>
      </w:r>
      <w:r w:rsidR="00185D4C">
        <w:rPr>
          <w:rFonts w:ascii="Arial" w:hAnsi="Arial" w:cs="Arial"/>
          <w:sz w:val="18"/>
          <w:szCs w:val="18"/>
        </w:rPr>
        <w:t>Cuarto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</w:t>
      </w:r>
      <w:r w:rsidR="00307941">
        <w:rPr>
          <w:rFonts w:ascii="Arial" w:hAnsi="Arial" w:cs="Arial"/>
          <w:sz w:val="18"/>
          <w:szCs w:val="18"/>
        </w:rPr>
        <w:t>2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14:paraId="46B5A256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62029089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30794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será de $</w:t>
      </w:r>
      <w:r w:rsidR="00307941">
        <w:rPr>
          <w:rFonts w:ascii="Arial" w:hAnsi="Arial" w:cs="Arial"/>
          <w:sz w:val="18"/>
          <w:szCs w:val="18"/>
        </w:rPr>
        <w:t>81</w:t>
      </w:r>
      <w:r>
        <w:rPr>
          <w:rFonts w:ascii="Arial" w:hAnsi="Arial" w:cs="Arial"/>
          <w:sz w:val="18"/>
          <w:szCs w:val="18"/>
        </w:rPr>
        <w:t>,</w:t>
      </w:r>
      <w:r w:rsidR="00307941">
        <w:rPr>
          <w:rFonts w:ascii="Arial" w:hAnsi="Arial" w:cs="Arial"/>
          <w:sz w:val="18"/>
          <w:szCs w:val="18"/>
        </w:rPr>
        <w:t>693</w:t>
      </w:r>
      <w:r>
        <w:rPr>
          <w:rFonts w:ascii="Arial" w:hAnsi="Arial" w:cs="Arial"/>
          <w:sz w:val="18"/>
          <w:szCs w:val="18"/>
        </w:rPr>
        <w:t>,</w:t>
      </w:r>
      <w:r w:rsidR="00307941">
        <w:rPr>
          <w:rFonts w:ascii="Arial" w:hAnsi="Arial" w:cs="Arial"/>
          <w:sz w:val="18"/>
          <w:szCs w:val="18"/>
        </w:rPr>
        <w:t>163</w:t>
      </w:r>
      <w:r>
        <w:rPr>
          <w:rFonts w:ascii="Arial" w:hAnsi="Arial" w:cs="Arial"/>
          <w:sz w:val="18"/>
          <w:szCs w:val="18"/>
        </w:rPr>
        <w:t>.00 moneda nacional.</w:t>
      </w:r>
    </w:p>
    <w:p w14:paraId="3E01B115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676F537E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 xml:space="preserve">concurso anual de gastronomía se </w:t>
      </w:r>
      <w:r w:rsidR="00307941">
        <w:rPr>
          <w:rFonts w:ascii="Arial" w:hAnsi="Arial" w:cs="Arial"/>
          <w:sz w:val="18"/>
          <w:szCs w:val="18"/>
        </w:rPr>
        <w:t>podría</w:t>
      </w:r>
      <w:r w:rsidR="008C4951">
        <w:rPr>
          <w:rFonts w:ascii="Arial" w:hAnsi="Arial" w:cs="Arial"/>
          <w:sz w:val="18"/>
          <w:szCs w:val="18"/>
        </w:rPr>
        <w:t xml:space="preserve"> a </w:t>
      </w:r>
      <w:r w:rsidR="00932EA2">
        <w:rPr>
          <w:rFonts w:ascii="Arial" w:hAnsi="Arial" w:cs="Arial"/>
          <w:sz w:val="18"/>
          <w:szCs w:val="18"/>
        </w:rPr>
        <w:t>celebrar en e</w:t>
      </w:r>
      <w:r w:rsidR="003D17DF">
        <w:rPr>
          <w:rFonts w:ascii="Arial" w:hAnsi="Arial" w:cs="Arial"/>
          <w:sz w:val="18"/>
          <w:szCs w:val="18"/>
        </w:rPr>
        <w:t xml:space="preserve">ste </w:t>
      </w:r>
      <w:r w:rsidR="00A37C52">
        <w:rPr>
          <w:rFonts w:ascii="Arial" w:hAnsi="Arial" w:cs="Arial"/>
          <w:sz w:val="18"/>
          <w:szCs w:val="18"/>
        </w:rPr>
        <w:t>año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 xml:space="preserve">esta actividad </w:t>
      </w:r>
      <w:r w:rsidR="008C4951">
        <w:rPr>
          <w:rFonts w:ascii="Arial" w:hAnsi="Arial" w:cs="Arial"/>
          <w:sz w:val="18"/>
          <w:szCs w:val="18"/>
        </w:rPr>
        <w:t xml:space="preserve">se </w:t>
      </w:r>
      <w:r w:rsidR="0061066B">
        <w:rPr>
          <w:rFonts w:ascii="Arial" w:hAnsi="Arial" w:cs="Arial"/>
          <w:sz w:val="18"/>
          <w:szCs w:val="18"/>
        </w:rPr>
        <w:t>ha</w:t>
      </w:r>
      <w:r w:rsidR="00307941">
        <w:rPr>
          <w:rFonts w:ascii="Arial" w:hAnsi="Arial" w:cs="Arial"/>
          <w:sz w:val="18"/>
          <w:szCs w:val="18"/>
        </w:rPr>
        <w:t xml:space="preserve"> </w:t>
      </w:r>
      <w:r w:rsidR="00A37C52">
        <w:rPr>
          <w:rFonts w:ascii="Arial" w:hAnsi="Arial" w:cs="Arial"/>
          <w:sz w:val="18"/>
          <w:szCs w:val="18"/>
        </w:rPr>
        <w:t>pospuesto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>desde el ejercicio 202</w:t>
      </w:r>
      <w:r w:rsidR="003716F4">
        <w:rPr>
          <w:rFonts w:ascii="Arial" w:hAnsi="Arial" w:cs="Arial"/>
          <w:sz w:val="18"/>
          <w:szCs w:val="18"/>
        </w:rPr>
        <w:t>0</w:t>
      </w:r>
      <w:r w:rsidR="00307941">
        <w:rPr>
          <w:rFonts w:ascii="Arial" w:hAnsi="Arial" w:cs="Arial"/>
          <w:sz w:val="18"/>
          <w:szCs w:val="18"/>
        </w:rPr>
        <w:t xml:space="preserve">, </w:t>
      </w:r>
      <w:r w:rsidR="005B78F0">
        <w:rPr>
          <w:rFonts w:ascii="Arial" w:hAnsi="Arial" w:cs="Arial"/>
          <w:sz w:val="18"/>
          <w:szCs w:val="18"/>
        </w:rPr>
        <w:t xml:space="preserve">por la situación que está enfrentando el país por la </w:t>
      </w:r>
      <w:r w:rsidR="003716F4">
        <w:rPr>
          <w:rFonts w:ascii="Arial" w:hAnsi="Arial" w:cs="Arial"/>
          <w:sz w:val="18"/>
          <w:szCs w:val="18"/>
        </w:rPr>
        <w:t xml:space="preserve">recuperación de la </w:t>
      </w:r>
      <w:r w:rsidR="005B78F0">
        <w:rPr>
          <w:rFonts w:ascii="Arial" w:hAnsi="Arial" w:cs="Arial"/>
          <w:sz w:val="18"/>
          <w:szCs w:val="18"/>
        </w:rPr>
        <w:t xml:space="preserve">pandemia, </w:t>
      </w:r>
      <w:r w:rsidR="008C4951">
        <w:rPr>
          <w:rFonts w:ascii="Arial" w:hAnsi="Arial" w:cs="Arial"/>
          <w:sz w:val="18"/>
          <w:szCs w:val="18"/>
        </w:rPr>
        <w:t xml:space="preserve">para realizarlo </w:t>
      </w:r>
      <w:r w:rsidR="00A37C52">
        <w:rPr>
          <w:rFonts w:ascii="Arial" w:hAnsi="Arial" w:cs="Arial"/>
          <w:sz w:val="18"/>
          <w:szCs w:val="18"/>
        </w:rPr>
        <w:t xml:space="preserve">durante </w:t>
      </w:r>
      <w:r w:rsidR="003D17DF">
        <w:rPr>
          <w:rFonts w:ascii="Arial" w:hAnsi="Arial" w:cs="Arial"/>
          <w:sz w:val="18"/>
          <w:szCs w:val="18"/>
        </w:rPr>
        <w:t>el ejercicio</w:t>
      </w:r>
      <w:r w:rsidR="003716F4">
        <w:rPr>
          <w:rFonts w:ascii="Arial" w:hAnsi="Arial" w:cs="Arial"/>
          <w:sz w:val="18"/>
          <w:szCs w:val="18"/>
        </w:rPr>
        <w:t xml:space="preserve"> 2023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tentativamente dentro del </w:t>
      </w:r>
      <w:r w:rsidR="00981D26">
        <w:rPr>
          <w:rFonts w:ascii="Arial" w:hAnsi="Arial" w:cs="Arial"/>
          <w:sz w:val="18"/>
          <w:szCs w:val="18"/>
        </w:rPr>
        <w:t>segundo</w:t>
      </w:r>
      <w:r w:rsidR="008C4951">
        <w:rPr>
          <w:rFonts w:ascii="Arial" w:hAnsi="Arial" w:cs="Arial"/>
          <w:sz w:val="18"/>
          <w:szCs w:val="18"/>
        </w:rPr>
        <w:t xml:space="preserve"> semestre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D711BF5" w14:textId="06324771" w:rsidR="003716F4" w:rsidRDefault="003716F4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mbién se menciona que se han realizado reintegros a la Federación por concepto de Intereses Generados con recurso Federal de acuerdo a la cláusula Quinta inciso H del Anexo de Ejecución para el ejercicio 2022</w:t>
      </w:r>
      <w:r w:rsidR="00E05885">
        <w:rPr>
          <w:rFonts w:ascii="Arial" w:hAnsi="Arial" w:cs="Arial"/>
          <w:sz w:val="18"/>
          <w:szCs w:val="18"/>
        </w:rPr>
        <w:t>, los importes están establecidos en las notas a los Estados Financieros.</w:t>
      </w:r>
    </w:p>
    <w:p w14:paraId="31CEBD24" w14:textId="2C876492" w:rsidR="00185D4C" w:rsidRDefault="00185D4C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12A0A28" w14:textId="11D459F6" w:rsidR="00185D4C" w:rsidRDefault="00185D4C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se hizo la regularización parcial de los movimientos contables por la aplicación de anticipos a proveedores realizados con anterioridad al Instituto de Infraestructura Física Educativa (ITIFE) de acuerdo con la documentación comprobatoria obtenida para su registro</w:t>
      </w:r>
      <w:r w:rsidR="00E05885">
        <w:rPr>
          <w:rFonts w:ascii="Arial" w:hAnsi="Arial" w:cs="Arial"/>
          <w:sz w:val="18"/>
          <w:szCs w:val="18"/>
        </w:rPr>
        <w:t xml:space="preserve"> por un importe tota</w:t>
      </w:r>
      <w:r w:rsidR="00005604">
        <w:rPr>
          <w:rFonts w:ascii="Arial" w:hAnsi="Arial" w:cs="Arial"/>
          <w:sz w:val="18"/>
          <w:szCs w:val="18"/>
        </w:rPr>
        <w:t>l de $27,861,</w:t>
      </w:r>
      <w:r w:rsidR="00E05885">
        <w:rPr>
          <w:rFonts w:ascii="Arial" w:hAnsi="Arial" w:cs="Arial"/>
          <w:sz w:val="18"/>
          <w:szCs w:val="18"/>
        </w:rPr>
        <w:t>428.38 pesos</w:t>
      </w:r>
      <w:r>
        <w:rPr>
          <w:rFonts w:ascii="Arial" w:hAnsi="Arial" w:cs="Arial"/>
          <w:sz w:val="18"/>
          <w:szCs w:val="18"/>
        </w:rPr>
        <w:t>.</w:t>
      </w:r>
    </w:p>
    <w:p w14:paraId="6FA55351" w14:textId="347A30A1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A1DD" w14:textId="77777777" w:rsidR="00D41645" w:rsidRDefault="00D41645" w:rsidP="00EA5418">
      <w:pPr>
        <w:spacing w:after="0" w:line="240" w:lineRule="auto"/>
      </w:pPr>
      <w:r>
        <w:separator/>
      </w:r>
    </w:p>
  </w:endnote>
  <w:endnote w:type="continuationSeparator" w:id="0">
    <w:p w14:paraId="3918CC73" w14:textId="77777777" w:rsidR="00D41645" w:rsidRDefault="00D416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D8C4" w14:textId="7390328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8306A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05604" w:rsidRPr="0000560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B36A" w14:textId="6E1E5F8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FA8D69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05604" w:rsidRPr="0000560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9CCC3" w14:textId="77777777" w:rsidR="00D41645" w:rsidRDefault="00D41645" w:rsidP="00EA5418">
      <w:pPr>
        <w:spacing w:after="0" w:line="240" w:lineRule="auto"/>
      </w:pPr>
      <w:r>
        <w:separator/>
      </w:r>
    </w:p>
  </w:footnote>
  <w:footnote w:type="continuationSeparator" w:id="0">
    <w:p w14:paraId="25AE0FE9" w14:textId="77777777" w:rsidR="00D41645" w:rsidRDefault="00D416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43135D13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185D4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185D4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3716F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AC3C" w14:textId="711337F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73B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A422D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unmPadoEAADsDgAADgAAAAAAAAAAAAAAAAA8AgAAZHJzL2Uyb0RvYy54bWxQSwECLQAUAAYACAAA&#10;ACEAWGCzG7oAAAAiAQAAGQAAAAAAAAAAAAAAAABCBwAAZHJzL19yZWxzL2Uyb0RvYy54bWwucmVs&#10;c1BLAQItABQABgAIAAAAIQB+HvZq4QAAAAoBAAAPAAAAAAAAAAAAAAAAADM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43135D13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185D4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185D4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3716F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368AC3C" w14:textId="711337F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73B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A422D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37733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602A02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04"/>
    <w:rsid w:val="00040466"/>
    <w:rsid w:val="00056042"/>
    <w:rsid w:val="000871D0"/>
    <w:rsid w:val="000C3D70"/>
    <w:rsid w:val="000D352F"/>
    <w:rsid w:val="00104CA9"/>
    <w:rsid w:val="001211D8"/>
    <w:rsid w:val="0013011C"/>
    <w:rsid w:val="0016284F"/>
    <w:rsid w:val="001646D9"/>
    <w:rsid w:val="00185D4C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07941"/>
    <w:rsid w:val="00355821"/>
    <w:rsid w:val="003575A4"/>
    <w:rsid w:val="003610E0"/>
    <w:rsid w:val="003716F4"/>
    <w:rsid w:val="00372F40"/>
    <w:rsid w:val="00374F77"/>
    <w:rsid w:val="003912F9"/>
    <w:rsid w:val="003B39E9"/>
    <w:rsid w:val="003D17DF"/>
    <w:rsid w:val="003D5DBF"/>
    <w:rsid w:val="003E7FD0"/>
    <w:rsid w:val="003F61AE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066B"/>
    <w:rsid w:val="00611E39"/>
    <w:rsid w:val="006356A4"/>
    <w:rsid w:val="006636DA"/>
    <w:rsid w:val="00671C27"/>
    <w:rsid w:val="0067665D"/>
    <w:rsid w:val="00683D65"/>
    <w:rsid w:val="006A5308"/>
    <w:rsid w:val="006B729B"/>
    <w:rsid w:val="006C1BD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9212A"/>
    <w:rsid w:val="00792E3D"/>
    <w:rsid w:val="0079582C"/>
    <w:rsid w:val="007A1454"/>
    <w:rsid w:val="007C5E7E"/>
    <w:rsid w:val="007D6E9A"/>
    <w:rsid w:val="007E0F5C"/>
    <w:rsid w:val="00803738"/>
    <w:rsid w:val="008379B4"/>
    <w:rsid w:val="008454F3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16609"/>
    <w:rsid w:val="00927F06"/>
    <w:rsid w:val="00932EA2"/>
    <w:rsid w:val="00981D26"/>
    <w:rsid w:val="009D5BAD"/>
    <w:rsid w:val="009E7250"/>
    <w:rsid w:val="009F2CDC"/>
    <w:rsid w:val="009F7629"/>
    <w:rsid w:val="00A04B75"/>
    <w:rsid w:val="00A14B74"/>
    <w:rsid w:val="00A27327"/>
    <w:rsid w:val="00A36597"/>
    <w:rsid w:val="00A37C52"/>
    <w:rsid w:val="00A56CE5"/>
    <w:rsid w:val="00A6548F"/>
    <w:rsid w:val="00A73056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73BA5"/>
    <w:rsid w:val="00B849EE"/>
    <w:rsid w:val="00B92AB8"/>
    <w:rsid w:val="00B96AA9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667"/>
    <w:rsid w:val="00CC5A49"/>
    <w:rsid w:val="00CC5C9D"/>
    <w:rsid w:val="00CC5CB6"/>
    <w:rsid w:val="00CE290E"/>
    <w:rsid w:val="00CE4DD8"/>
    <w:rsid w:val="00D055EC"/>
    <w:rsid w:val="00D404ED"/>
    <w:rsid w:val="00D41645"/>
    <w:rsid w:val="00D51261"/>
    <w:rsid w:val="00D748D3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05885"/>
    <w:rsid w:val="00E316A6"/>
    <w:rsid w:val="00E32708"/>
    <w:rsid w:val="00E5015B"/>
    <w:rsid w:val="00E51648"/>
    <w:rsid w:val="00EA3DE9"/>
    <w:rsid w:val="00EA5418"/>
    <w:rsid w:val="00EE51A2"/>
    <w:rsid w:val="00EE6739"/>
    <w:rsid w:val="00F12FD2"/>
    <w:rsid w:val="00F329C8"/>
    <w:rsid w:val="00F44ADF"/>
    <w:rsid w:val="00F77159"/>
    <w:rsid w:val="00F93727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4036-41EE-4EFA-B5E7-B48CAF7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78</cp:revision>
  <cp:lastPrinted>2023-01-10T17:16:00Z</cp:lastPrinted>
  <dcterms:created xsi:type="dcterms:W3CDTF">2014-09-01T14:30:00Z</dcterms:created>
  <dcterms:modified xsi:type="dcterms:W3CDTF">2023-01-10T17:17:00Z</dcterms:modified>
</cp:coreProperties>
</file>